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CE" w:rsidRDefault="00682BCE" w:rsidP="00682BCE">
      <w:pPr>
        <w:spacing w:after="0" w:line="240" w:lineRule="auto"/>
        <w:rPr>
          <w:kern w:val="24"/>
          <w:szCs w:val="28"/>
        </w:rPr>
      </w:pPr>
      <w:r>
        <w:rPr>
          <w:noProof/>
          <w:kern w:val="24"/>
          <w:szCs w:val="28"/>
          <w:lang w:eastAsia="ru-RU"/>
        </w:rPr>
        <w:drawing>
          <wp:inline distT="0" distB="0" distL="0" distR="0">
            <wp:extent cx="6750685" cy="9290465"/>
            <wp:effectExtent l="19050" t="0" r="0" b="0"/>
            <wp:docPr id="1" name="Рисунок 1" descr="C:\Users\vc300715\Desktop\мой 3 класс\Оксана титулы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300715\Desktop\мой 3 класс\Оксана титулы\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CE" w:rsidRDefault="00682BCE" w:rsidP="00682BCE">
      <w:pPr>
        <w:spacing w:after="0" w:line="240" w:lineRule="auto"/>
        <w:rPr>
          <w:kern w:val="24"/>
          <w:szCs w:val="28"/>
        </w:rPr>
      </w:pPr>
    </w:p>
    <w:p w:rsidR="00682BCE" w:rsidRDefault="00682BCE" w:rsidP="00682BCE">
      <w:pPr>
        <w:spacing w:after="0" w:line="240" w:lineRule="auto"/>
        <w:rPr>
          <w:kern w:val="24"/>
          <w:szCs w:val="28"/>
        </w:rPr>
      </w:pPr>
    </w:p>
    <w:p w:rsidR="00682BCE" w:rsidRDefault="00682BCE" w:rsidP="00682BCE">
      <w:pPr>
        <w:spacing w:after="0" w:line="240" w:lineRule="auto"/>
        <w:rPr>
          <w:kern w:val="24"/>
          <w:szCs w:val="28"/>
        </w:rPr>
      </w:pPr>
    </w:p>
    <w:p w:rsidR="004E3490" w:rsidRPr="00682BCE" w:rsidRDefault="00682BCE" w:rsidP="00682BC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kern w:val="24"/>
          <w:szCs w:val="28"/>
        </w:rPr>
        <w:t xml:space="preserve"> </w:t>
      </w:r>
    </w:p>
    <w:tbl>
      <w:tblPr>
        <w:tblW w:w="9889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00"/>
        <w:gridCol w:w="835"/>
        <w:gridCol w:w="992"/>
        <w:gridCol w:w="6662"/>
      </w:tblGrid>
      <w:tr w:rsidR="003F5064" w:rsidRPr="003F5064" w:rsidTr="009832CF">
        <w:trPr>
          <w:trHeight w:val="79"/>
        </w:trPr>
        <w:tc>
          <w:tcPr>
            <w:tcW w:w="1400" w:type="dxa"/>
            <w:gridSpan w:val="2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7" w:type="dxa"/>
            <w:gridSpan w:val="2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3F5064" w:rsidRPr="003F5064" w:rsidTr="009832CF">
        <w:trPr>
          <w:trHeight w:val="160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5064" w:rsidRPr="003F5064" w:rsidTr="009832CF">
        <w:trPr>
          <w:trHeight w:val="79"/>
        </w:trPr>
        <w:tc>
          <w:tcPr>
            <w:tcW w:w="9889" w:type="dxa"/>
            <w:gridSpan w:val="5"/>
          </w:tcPr>
          <w:p w:rsidR="003F5064" w:rsidRPr="003F5064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3 ч)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926A4B">
              <w:rPr>
                <w:rFonts w:ascii="Times New Roman" w:hAnsi="Times New Roman"/>
                <w:sz w:val="24"/>
                <w:szCs w:val="24"/>
              </w:rPr>
              <w:t>4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 w:rsidR="004F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926A4B">
              <w:rPr>
                <w:rFonts w:ascii="Times New Roman" w:hAnsi="Times New Roman"/>
                <w:sz w:val="24"/>
                <w:szCs w:val="24"/>
              </w:rPr>
              <w:t>1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926A4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9889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3 ч)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="00926A4B">
              <w:rPr>
                <w:rFonts w:ascii="Times New Roman" w:hAnsi="Times New Roman"/>
                <w:sz w:val="24"/>
                <w:szCs w:val="24"/>
              </w:rPr>
              <w:t>5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926A4B">
              <w:rPr>
                <w:rFonts w:ascii="Times New Roman" w:hAnsi="Times New Roman"/>
                <w:sz w:val="24"/>
                <w:szCs w:val="24"/>
              </w:rPr>
              <w:t>2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926A4B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 фоль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9889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швеи,  вышивальщицы) (10 ч)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926A4B">
              <w:rPr>
                <w:rFonts w:ascii="Times New Roman" w:hAnsi="Times New Roman"/>
                <w:sz w:val="24"/>
                <w:szCs w:val="24"/>
              </w:rPr>
              <w:t>6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="00926A4B">
              <w:rPr>
                <w:rFonts w:ascii="Times New Roman" w:hAnsi="Times New Roman"/>
                <w:sz w:val="24"/>
                <w:szCs w:val="24"/>
              </w:rPr>
              <w:t>3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926A4B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с разметкой деталей кроя по лекалу и применением строчки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166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926A4B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926A4B" w:rsidP="00AD64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132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926A4B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10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926A4B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19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926A4B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926A4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926A4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D6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9889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926A4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13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23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12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231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AD6406" w:rsidP="00AD6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9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AD6406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225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15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120"/>
        </w:trPr>
        <w:tc>
          <w:tcPr>
            <w:tcW w:w="9889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3F5064" w:rsidRPr="003F5064" w:rsidTr="009832CF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11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-неваляш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9832CF">
        <w:trPr>
          <w:trHeight w:val="21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</w:tbl>
    <w:p w:rsidR="00951C07" w:rsidRDefault="00951C07"/>
    <w:sectPr w:rsidR="00951C07" w:rsidSect="00225551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F56"/>
    <w:rsid w:val="00052852"/>
    <w:rsid w:val="00056E0C"/>
    <w:rsid w:val="0012416C"/>
    <w:rsid w:val="001968EB"/>
    <w:rsid w:val="00225551"/>
    <w:rsid w:val="00243DCB"/>
    <w:rsid w:val="00264F52"/>
    <w:rsid w:val="00271763"/>
    <w:rsid w:val="00294E61"/>
    <w:rsid w:val="003D3650"/>
    <w:rsid w:val="003F5064"/>
    <w:rsid w:val="00430919"/>
    <w:rsid w:val="00446A88"/>
    <w:rsid w:val="004E3490"/>
    <w:rsid w:val="004F387B"/>
    <w:rsid w:val="006403D6"/>
    <w:rsid w:val="00682BCE"/>
    <w:rsid w:val="006B0BF4"/>
    <w:rsid w:val="006C371D"/>
    <w:rsid w:val="007F1986"/>
    <w:rsid w:val="00857186"/>
    <w:rsid w:val="008C3399"/>
    <w:rsid w:val="00916DAF"/>
    <w:rsid w:val="00926A4B"/>
    <w:rsid w:val="00951C07"/>
    <w:rsid w:val="00960F56"/>
    <w:rsid w:val="009832CF"/>
    <w:rsid w:val="00A272BB"/>
    <w:rsid w:val="00A4048C"/>
    <w:rsid w:val="00A5647F"/>
    <w:rsid w:val="00AD6406"/>
    <w:rsid w:val="00AE0430"/>
    <w:rsid w:val="00B4409A"/>
    <w:rsid w:val="00B5059D"/>
    <w:rsid w:val="00BF784E"/>
    <w:rsid w:val="00CF5B17"/>
    <w:rsid w:val="00DD483F"/>
    <w:rsid w:val="00E523B7"/>
    <w:rsid w:val="00F3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9615-1D45-41D5-884D-F6E03C1C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c300715</cp:lastModifiedBy>
  <cp:revision>26</cp:revision>
  <cp:lastPrinted>2019-09-10T12:57:00Z</cp:lastPrinted>
  <dcterms:created xsi:type="dcterms:W3CDTF">2017-09-28T18:20:00Z</dcterms:created>
  <dcterms:modified xsi:type="dcterms:W3CDTF">2019-10-07T11:24:00Z</dcterms:modified>
</cp:coreProperties>
</file>